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B884" w14:textId="77777777" w:rsidR="000E1184" w:rsidRDefault="000E1184" w:rsidP="00CA4C04">
      <w:pPr>
        <w:jc w:val="center"/>
        <w:rPr>
          <w:b/>
        </w:rPr>
      </w:pPr>
    </w:p>
    <w:p w14:paraId="0DC0B934" w14:textId="7D5BBF2E" w:rsidR="00FC636C" w:rsidRDefault="00482E69" w:rsidP="002C743B">
      <w:pPr>
        <w:jc w:val="center"/>
        <w:rPr>
          <w:b/>
        </w:rPr>
      </w:pPr>
      <w:r w:rsidRPr="00054AAE">
        <w:rPr>
          <w:b/>
        </w:rPr>
        <w:t>H</w:t>
      </w:r>
      <w:r w:rsidR="00453E44">
        <w:rPr>
          <w:b/>
        </w:rPr>
        <w:t>ARMONOGRAM</w:t>
      </w:r>
      <w:r w:rsidRPr="00054AAE">
        <w:rPr>
          <w:b/>
        </w:rPr>
        <w:t xml:space="preserve"> K</w:t>
      </w:r>
      <w:r w:rsidR="00453E44">
        <w:rPr>
          <w:b/>
        </w:rPr>
        <w:t>URSU</w:t>
      </w:r>
      <w:r w:rsidRPr="00054AAE">
        <w:rPr>
          <w:b/>
        </w:rPr>
        <w:t xml:space="preserve"> S</w:t>
      </w:r>
      <w:r w:rsidR="00453E44">
        <w:rPr>
          <w:b/>
        </w:rPr>
        <w:t>PECJALISTYCZNEGO WYKONANIE I</w:t>
      </w:r>
      <w:r w:rsidR="00054AAE" w:rsidRPr="00054AAE">
        <w:rPr>
          <w:b/>
        </w:rPr>
        <w:t xml:space="preserve"> I</w:t>
      </w:r>
      <w:r w:rsidR="00453E44">
        <w:rPr>
          <w:b/>
        </w:rPr>
        <w:t>NTERPRETACJA ZAPISU ELEKTROKARDIOGRAFICZNEGO U DOROSŁYCH</w:t>
      </w:r>
    </w:p>
    <w:tbl>
      <w:tblPr>
        <w:tblStyle w:val="Tabela-Siatka"/>
        <w:tblW w:w="7083" w:type="dxa"/>
        <w:tblLook w:val="04A0" w:firstRow="1" w:lastRow="0" w:firstColumn="1" w:lastColumn="0" w:noHBand="0" w:noVBand="1"/>
      </w:tblPr>
      <w:tblGrid>
        <w:gridCol w:w="1515"/>
        <w:gridCol w:w="33"/>
        <w:gridCol w:w="1530"/>
        <w:gridCol w:w="33"/>
        <w:gridCol w:w="2098"/>
        <w:gridCol w:w="31"/>
        <w:gridCol w:w="1843"/>
      </w:tblGrid>
      <w:tr w:rsidR="0030558D" w14:paraId="1C3E6793" w14:textId="74FEE3C6" w:rsidTr="00165AA3">
        <w:tc>
          <w:tcPr>
            <w:tcW w:w="1515" w:type="dxa"/>
          </w:tcPr>
          <w:p w14:paraId="358DC2F4" w14:textId="77777777" w:rsidR="0030558D" w:rsidRPr="00C23C75" w:rsidRDefault="0030558D" w:rsidP="00066D59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>Godziny zajęć</w:t>
            </w:r>
          </w:p>
          <w:p w14:paraId="1A7CD3EC" w14:textId="77777777" w:rsidR="0030558D" w:rsidRPr="00C23C75" w:rsidRDefault="0030558D" w:rsidP="00066D59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>od - do</w:t>
            </w:r>
          </w:p>
        </w:tc>
        <w:tc>
          <w:tcPr>
            <w:tcW w:w="1563" w:type="dxa"/>
            <w:gridSpan w:val="2"/>
          </w:tcPr>
          <w:p w14:paraId="41DAD0F0" w14:textId="77777777" w:rsidR="0030558D" w:rsidRPr="00C23C75" w:rsidRDefault="0030558D" w:rsidP="00066D59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>Liczba godzin dydaktycznych</w:t>
            </w:r>
          </w:p>
        </w:tc>
        <w:tc>
          <w:tcPr>
            <w:tcW w:w="2131" w:type="dxa"/>
            <w:gridSpan w:val="2"/>
          </w:tcPr>
          <w:p w14:paraId="299D8D31" w14:textId="0D3E75EA" w:rsidR="0030558D" w:rsidRPr="00C23C75" w:rsidRDefault="0030558D" w:rsidP="00066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</w:t>
            </w:r>
            <w:r w:rsidRPr="00C23C75">
              <w:rPr>
                <w:b/>
                <w:bCs/>
              </w:rPr>
              <w:t xml:space="preserve"> zajęć</w:t>
            </w:r>
          </w:p>
        </w:tc>
        <w:tc>
          <w:tcPr>
            <w:tcW w:w="1874" w:type="dxa"/>
            <w:gridSpan w:val="2"/>
          </w:tcPr>
          <w:p w14:paraId="405FC121" w14:textId="7878612E" w:rsidR="0030558D" w:rsidRPr="00C23C75" w:rsidRDefault="00165AA3" w:rsidP="00066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zajęć</w:t>
            </w:r>
          </w:p>
        </w:tc>
      </w:tr>
      <w:tr w:rsidR="0030558D" w14:paraId="58170813" w14:textId="35B7C257" w:rsidTr="00165AA3">
        <w:trPr>
          <w:trHeight w:val="622"/>
        </w:trPr>
        <w:tc>
          <w:tcPr>
            <w:tcW w:w="1515" w:type="dxa"/>
            <w:vAlign w:val="center"/>
          </w:tcPr>
          <w:p w14:paraId="3618DE6C" w14:textId="1A1831DC" w:rsidR="0030558D" w:rsidRDefault="0030558D" w:rsidP="00066D59">
            <w:pPr>
              <w:jc w:val="center"/>
            </w:pPr>
            <w:r>
              <w:t>21.04.2022</w:t>
            </w:r>
          </w:p>
        </w:tc>
        <w:tc>
          <w:tcPr>
            <w:tcW w:w="1563" w:type="dxa"/>
            <w:gridSpan w:val="2"/>
            <w:vAlign w:val="center"/>
          </w:tcPr>
          <w:p w14:paraId="731994EC" w14:textId="67EAB83B" w:rsidR="0030558D" w:rsidRDefault="0030558D" w:rsidP="00066D59">
            <w:pPr>
              <w:jc w:val="center"/>
            </w:pPr>
            <w:r>
              <w:t>14:30-15:00</w:t>
            </w:r>
          </w:p>
        </w:tc>
        <w:tc>
          <w:tcPr>
            <w:tcW w:w="2131" w:type="dxa"/>
            <w:gridSpan w:val="2"/>
            <w:vAlign w:val="center"/>
          </w:tcPr>
          <w:p w14:paraId="366AE871" w14:textId="77777777" w:rsidR="0030558D" w:rsidRDefault="0030558D" w:rsidP="00066D59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536EAE06" w14:textId="20F9E037" w:rsidR="0030558D" w:rsidRDefault="0030558D" w:rsidP="00066D59">
            <w:pPr>
              <w:jc w:val="center"/>
            </w:pPr>
            <w:r>
              <w:t>ul. Czechowska 3a</w:t>
            </w:r>
          </w:p>
        </w:tc>
        <w:tc>
          <w:tcPr>
            <w:tcW w:w="1874" w:type="dxa"/>
            <w:gridSpan w:val="2"/>
            <w:vAlign w:val="center"/>
          </w:tcPr>
          <w:p w14:paraId="4DCA7D35" w14:textId="398D977D" w:rsidR="0030558D" w:rsidRDefault="00165AA3" w:rsidP="00066D59">
            <w:pPr>
              <w:jc w:val="center"/>
            </w:pPr>
            <w:r>
              <w:t>Spotkanie organizacyjne</w:t>
            </w:r>
          </w:p>
        </w:tc>
      </w:tr>
      <w:tr w:rsidR="0030558D" w14:paraId="3D576D58" w14:textId="5CD05D17" w:rsidTr="00165AA3">
        <w:trPr>
          <w:trHeight w:val="692"/>
        </w:trPr>
        <w:tc>
          <w:tcPr>
            <w:tcW w:w="1515" w:type="dxa"/>
            <w:vAlign w:val="center"/>
          </w:tcPr>
          <w:p w14:paraId="3EA89F97" w14:textId="785EB9EC" w:rsidR="0030558D" w:rsidRDefault="0030558D" w:rsidP="00066D59">
            <w:pPr>
              <w:jc w:val="center"/>
            </w:pPr>
            <w:r>
              <w:t>21.04.2022</w:t>
            </w:r>
          </w:p>
          <w:p w14:paraId="650F9854" w14:textId="6B70FBBA" w:rsidR="0030558D" w:rsidRDefault="0030558D" w:rsidP="00066D59">
            <w:pPr>
              <w:jc w:val="center"/>
            </w:pPr>
            <w:r>
              <w:t>czwartek</w:t>
            </w:r>
          </w:p>
          <w:p w14:paraId="5D7C5CC6" w14:textId="62B21C15" w:rsidR="0030558D" w:rsidRDefault="0030558D" w:rsidP="00066D59">
            <w:pPr>
              <w:jc w:val="center"/>
            </w:pPr>
            <w:r>
              <w:t>15:00-19:30</w:t>
            </w:r>
          </w:p>
        </w:tc>
        <w:tc>
          <w:tcPr>
            <w:tcW w:w="1563" w:type="dxa"/>
            <w:gridSpan w:val="2"/>
            <w:vAlign w:val="center"/>
          </w:tcPr>
          <w:p w14:paraId="06FFED47" w14:textId="4CA0B225" w:rsidR="0030558D" w:rsidRDefault="0030558D" w:rsidP="00066D59">
            <w:pPr>
              <w:jc w:val="center"/>
            </w:pPr>
            <w:r>
              <w:t>6 godz.</w:t>
            </w:r>
          </w:p>
        </w:tc>
        <w:tc>
          <w:tcPr>
            <w:tcW w:w="2131" w:type="dxa"/>
            <w:gridSpan w:val="2"/>
            <w:vAlign w:val="center"/>
          </w:tcPr>
          <w:p w14:paraId="0ECF785C" w14:textId="77777777" w:rsidR="0030558D" w:rsidRDefault="0030558D" w:rsidP="00066D59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7BB72D72" w14:textId="48491B57" w:rsidR="0030558D" w:rsidRDefault="0030558D" w:rsidP="00066D59">
            <w:pPr>
              <w:jc w:val="center"/>
            </w:pPr>
            <w:r>
              <w:t>ul. Czechowska 3a</w:t>
            </w:r>
          </w:p>
        </w:tc>
        <w:tc>
          <w:tcPr>
            <w:tcW w:w="1874" w:type="dxa"/>
            <w:gridSpan w:val="2"/>
            <w:vAlign w:val="center"/>
          </w:tcPr>
          <w:p w14:paraId="0059FF51" w14:textId="77777777" w:rsidR="0030558D" w:rsidRDefault="0030558D" w:rsidP="00066D59">
            <w:pPr>
              <w:jc w:val="center"/>
            </w:pPr>
            <w:r>
              <w:t>Wykład</w:t>
            </w:r>
          </w:p>
          <w:p w14:paraId="5EF977E3" w14:textId="37E1A91C" w:rsidR="0030558D" w:rsidRDefault="0030558D" w:rsidP="00066D59">
            <w:pPr>
              <w:jc w:val="center"/>
            </w:pPr>
          </w:p>
        </w:tc>
      </w:tr>
      <w:tr w:rsidR="0030558D" w14:paraId="0EB84BB2" w14:textId="74AC1843" w:rsidTr="00165AA3">
        <w:tc>
          <w:tcPr>
            <w:tcW w:w="1515" w:type="dxa"/>
            <w:vAlign w:val="center"/>
          </w:tcPr>
          <w:p w14:paraId="617B9505" w14:textId="4ADF94F8" w:rsidR="0030558D" w:rsidRDefault="0030558D" w:rsidP="00F836C4">
            <w:pPr>
              <w:jc w:val="center"/>
            </w:pPr>
            <w:r>
              <w:t>23.04.2022</w:t>
            </w:r>
          </w:p>
          <w:p w14:paraId="5D10D69A" w14:textId="55719230" w:rsidR="0030558D" w:rsidRDefault="0030558D" w:rsidP="00F836C4">
            <w:pPr>
              <w:jc w:val="center"/>
            </w:pPr>
            <w:r>
              <w:t>sobota</w:t>
            </w:r>
          </w:p>
          <w:p w14:paraId="575FC487" w14:textId="18A73C0E" w:rsidR="0030558D" w:rsidRDefault="0030558D" w:rsidP="00F836C4">
            <w:pPr>
              <w:jc w:val="center"/>
            </w:pPr>
            <w:r>
              <w:t>9:00-15:00</w:t>
            </w:r>
          </w:p>
        </w:tc>
        <w:tc>
          <w:tcPr>
            <w:tcW w:w="1563" w:type="dxa"/>
            <w:gridSpan w:val="2"/>
            <w:vAlign w:val="center"/>
          </w:tcPr>
          <w:p w14:paraId="10035506" w14:textId="33FC1B3B" w:rsidR="0030558D" w:rsidRDefault="0030558D" w:rsidP="00F836C4">
            <w:pPr>
              <w:jc w:val="center"/>
            </w:pPr>
            <w:r>
              <w:t xml:space="preserve">8 godz. </w:t>
            </w:r>
          </w:p>
        </w:tc>
        <w:tc>
          <w:tcPr>
            <w:tcW w:w="2131" w:type="dxa"/>
            <w:gridSpan w:val="2"/>
            <w:vAlign w:val="center"/>
          </w:tcPr>
          <w:p w14:paraId="4B2891C4" w14:textId="77777777" w:rsidR="0030558D" w:rsidRDefault="0030558D" w:rsidP="00F836C4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2E15A06D" w14:textId="6E6CEA9C" w:rsidR="0030558D" w:rsidRDefault="0030558D" w:rsidP="00F836C4">
            <w:pPr>
              <w:jc w:val="center"/>
            </w:pPr>
            <w:r>
              <w:t>ul. Czechowska 3a</w:t>
            </w:r>
          </w:p>
        </w:tc>
        <w:tc>
          <w:tcPr>
            <w:tcW w:w="1874" w:type="dxa"/>
            <w:gridSpan w:val="2"/>
            <w:vAlign w:val="center"/>
          </w:tcPr>
          <w:p w14:paraId="1C6C7E84" w14:textId="77777777" w:rsidR="0030558D" w:rsidRDefault="0030558D" w:rsidP="00F836C4">
            <w:pPr>
              <w:jc w:val="center"/>
            </w:pPr>
          </w:p>
          <w:p w14:paraId="093E4D7A" w14:textId="77777777" w:rsidR="0030558D" w:rsidRDefault="0030558D" w:rsidP="00F836C4">
            <w:pPr>
              <w:jc w:val="center"/>
            </w:pPr>
            <w:r>
              <w:t>Wykład</w:t>
            </w:r>
          </w:p>
          <w:p w14:paraId="79818359" w14:textId="67215C2E" w:rsidR="0030558D" w:rsidRDefault="0030558D" w:rsidP="00F836C4">
            <w:pPr>
              <w:jc w:val="center"/>
            </w:pPr>
          </w:p>
        </w:tc>
      </w:tr>
      <w:tr w:rsidR="0030558D" w14:paraId="19C9181E" w14:textId="6C663C2D" w:rsidTr="00165AA3">
        <w:trPr>
          <w:trHeight w:val="964"/>
        </w:trPr>
        <w:tc>
          <w:tcPr>
            <w:tcW w:w="1515" w:type="dxa"/>
            <w:vAlign w:val="center"/>
          </w:tcPr>
          <w:p w14:paraId="4F4C97F3" w14:textId="4610C669" w:rsidR="0030558D" w:rsidRDefault="0030558D" w:rsidP="00F836C4">
            <w:pPr>
              <w:jc w:val="center"/>
            </w:pPr>
            <w:r>
              <w:t>9.05.2022</w:t>
            </w:r>
          </w:p>
          <w:p w14:paraId="486E28EF" w14:textId="3D822FEB" w:rsidR="0030558D" w:rsidRDefault="0030558D" w:rsidP="00F836C4">
            <w:pPr>
              <w:jc w:val="center"/>
            </w:pPr>
            <w:r>
              <w:t>poniedziałek</w:t>
            </w:r>
          </w:p>
          <w:p w14:paraId="61FFED47" w14:textId="0CDA8D9C" w:rsidR="0030558D" w:rsidRDefault="0030558D" w:rsidP="00F836C4">
            <w:pPr>
              <w:jc w:val="center"/>
            </w:pPr>
            <w:r>
              <w:t>13:00-19:00</w:t>
            </w:r>
          </w:p>
        </w:tc>
        <w:tc>
          <w:tcPr>
            <w:tcW w:w="1563" w:type="dxa"/>
            <w:gridSpan w:val="2"/>
            <w:vAlign w:val="center"/>
          </w:tcPr>
          <w:p w14:paraId="323E9EA7" w14:textId="5BF12DF9" w:rsidR="0030558D" w:rsidRDefault="0030558D" w:rsidP="00F836C4">
            <w:pPr>
              <w:jc w:val="center"/>
            </w:pPr>
            <w:r>
              <w:t>8 godz.</w:t>
            </w:r>
          </w:p>
        </w:tc>
        <w:tc>
          <w:tcPr>
            <w:tcW w:w="2131" w:type="dxa"/>
            <w:gridSpan w:val="2"/>
            <w:vAlign w:val="center"/>
          </w:tcPr>
          <w:p w14:paraId="63715DC7" w14:textId="77777777" w:rsidR="0030558D" w:rsidRDefault="0030558D" w:rsidP="00F836C4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4E39C861" w14:textId="0F2785EB" w:rsidR="0030558D" w:rsidRDefault="0030558D" w:rsidP="00F836C4">
            <w:pPr>
              <w:jc w:val="center"/>
            </w:pPr>
            <w:r>
              <w:t>ul. Czechowska 3a</w:t>
            </w:r>
          </w:p>
        </w:tc>
        <w:tc>
          <w:tcPr>
            <w:tcW w:w="1874" w:type="dxa"/>
            <w:gridSpan w:val="2"/>
            <w:vAlign w:val="center"/>
          </w:tcPr>
          <w:p w14:paraId="43CDD822" w14:textId="77777777" w:rsidR="0030558D" w:rsidRDefault="0030558D" w:rsidP="00F836C4">
            <w:pPr>
              <w:jc w:val="center"/>
            </w:pPr>
            <w:r>
              <w:t>Wykład</w:t>
            </w:r>
          </w:p>
          <w:p w14:paraId="1BE94906" w14:textId="05DA35B8" w:rsidR="0030558D" w:rsidRDefault="0030558D" w:rsidP="00F836C4">
            <w:pPr>
              <w:jc w:val="center"/>
            </w:pPr>
          </w:p>
        </w:tc>
      </w:tr>
      <w:tr w:rsidR="0030558D" w14:paraId="1164FB03" w14:textId="501C5B0C" w:rsidTr="00165AA3">
        <w:trPr>
          <w:trHeight w:val="564"/>
        </w:trPr>
        <w:tc>
          <w:tcPr>
            <w:tcW w:w="1515" w:type="dxa"/>
            <w:vAlign w:val="center"/>
          </w:tcPr>
          <w:p w14:paraId="6D1FDE6B" w14:textId="31C0588E" w:rsidR="0030558D" w:rsidRPr="00165AA3" w:rsidRDefault="0030558D" w:rsidP="00F836C4">
            <w:pPr>
              <w:jc w:val="center"/>
            </w:pPr>
            <w:r w:rsidRPr="00165AA3">
              <w:t>18.05.20222</w:t>
            </w:r>
          </w:p>
          <w:p w14:paraId="40FDDA55" w14:textId="719E12E3" w:rsidR="0030558D" w:rsidRDefault="0030558D" w:rsidP="00F836C4">
            <w:pPr>
              <w:jc w:val="center"/>
            </w:pPr>
            <w:r>
              <w:t>środa</w:t>
            </w:r>
          </w:p>
          <w:p w14:paraId="61981CDF" w14:textId="3AECE246" w:rsidR="0030558D" w:rsidRDefault="0030558D" w:rsidP="00F836C4">
            <w:pPr>
              <w:jc w:val="center"/>
            </w:pPr>
            <w:r>
              <w:t>15:00-18:00</w:t>
            </w:r>
          </w:p>
        </w:tc>
        <w:tc>
          <w:tcPr>
            <w:tcW w:w="1563" w:type="dxa"/>
            <w:gridSpan w:val="2"/>
            <w:vAlign w:val="center"/>
          </w:tcPr>
          <w:p w14:paraId="239874F9" w14:textId="226160C7" w:rsidR="0030558D" w:rsidRDefault="0030558D" w:rsidP="00F836C4">
            <w:pPr>
              <w:jc w:val="center"/>
            </w:pPr>
            <w:r>
              <w:t xml:space="preserve">4 godz. </w:t>
            </w:r>
          </w:p>
        </w:tc>
        <w:tc>
          <w:tcPr>
            <w:tcW w:w="2131" w:type="dxa"/>
            <w:gridSpan w:val="2"/>
            <w:vAlign w:val="center"/>
          </w:tcPr>
          <w:p w14:paraId="7B4142C1" w14:textId="77777777" w:rsidR="0030558D" w:rsidRDefault="0030558D" w:rsidP="00F836C4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799CDA05" w14:textId="11AAEFFC" w:rsidR="0030558D" w:rsidRDefault="0030558D" w:rsidP="00F836C4">
            <w:pPr>
              <w:jc w:val="center"/>
            </w:pPr>
            <w:r>
              <w:t>ul. Czechowska 3a</w:t>
            </w:r>
          </w:p>
        </w:tc>
        <w:tc>
          <w:tcPr>
            <w:tcW w:w="1874" w:type="dxa"/>
            <w:gridSpan w:val="2"/>
            <w:vAlign w:val="center"/>
          </w:tcPr>
          <w:p w14:paraId="0BE55354" w14:textId="1AE7BEEC" w:rsidR="0030558D" w:rsidRDefault="0030558D" w:rsidP="00F836C4">
            <w:pPr>
              <w:jc w:val="center"/>
            </w:pPr>
            <w:r>
              <w:t>Wykład</w:t>
            </w:r>
          </w:p>
          <w:p w14:paraId="61EA26B0" w14:textId="2EB8B04B" w:rsidR="0030558D" w:rsidRDefault="0030558D" w:rsidP="00F836C4">
            <w:pPr>
              <w:jc w:val="center"/>
            </w:pPr>
          </w:p>
        </w:tc>
      </w:tr>
      <w:tr w:rsidR="0030558D" w14:paraId="16BBD928" w14:textId="17F272B9" w:rsidTr="00165AA3">
        <w:trPr>
          <w:trHeight w:val="1209"/>
        </w:trPr>
        <w:tc>
          <w:tcPr>
            <w:tcW w:w="1548" w:type="dxa"/>
            <w:gridSpan w:val="2"/>
            <w:vAlign w:val="center"/>
          </w:tcPr>
          <w:p w14:paraId="78873F48" w14:textId="18788659" w:rsidR="0030558D" w:rsidRDefault="0030558D" w:rsidP="00066D59">
            <w:pPr>
              <w:jc w:val="center"/>
            </w:pPr>
            <w:r>
              <w:t>25.04.2022</w:t>
            </w:r>
          </w:p>
          <w:p w14:paraId="62C6BD0E" w14:textId="7D3D11A2" w:rsidR="0030558D" w:rsidRDefault="0030558D" w:rsidP="00066D59">
            <w:pPr>
              <w:jc w:val="center"/>
            </w:pPr>
            <w:r>
              <w:t>poniedziałek</w:t>
            </w:r>
          </w:p>
          <w:p w14:paraId="5F2B6E72" w14:textId="707B3CAF" w:rsidR="0030558D" w:rsidRDefault="0030558D" w:rsidP="00066D59">
            <w:pPr>
              <w:jc w:val="center"/>
            </w:pPr>
            <w:r>
              <w:t>13:00-19:00</w:t>
            </w:r>
          </w:p>
        </w:tc>
        <w:tc>
          <w:tcPr>
            <w:tcW w:w="1563" w:type="dxa"/>
            <w:gridSpan w:val="2"/>
            <w:vAlign w:val="center"/>
          </w:tcPr>
          <w:p w14:paraId="2038EC00" w14:textId="48C3A21E" w:rsidR="0030558D" w:rsidRDefault="0030558D" w:rsidP="00066D59">
            <w:pPr>
              <w:jc w:val="center"/>
            </w:pPr>
            <w:r>
              <w:t>8</w:t>
            </w:r>
          </w:p>
        </w:tc>
        <w:tc>
          <w:tcPr>
            <w:tcW w:w="2129" w:type="dxa"/>
            <w:gridSpan w:val="2"/>
            <w:vAlign w:val="center"/>
          </w:tcPr>
          <w:p w14:paraId="3C530C3E" w14:textId="77777777" w:rsidR="0030558D" w:rsidRDefault="0030558D" w:rsidP="00066D59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47C91CE9" w14:textId="590975CC" w:rsidR="0030558D" w:rsidRDefault="0030558D" w:rsidP="00066D59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</w:tcPr>
          <w:p w14:paraId="51BF7393" w14:textId="77777777" w:rsidR="0030558D" w:rsidRDefault="0030558D" w:rsidP="00066D59">
            <w:pPr>
              <w:jc w:val="center"/>
            </w:pPr>
          </w:p>
          <w:p w14:paraId="38C1AFE3" w14:textId="77777777" w:rsidR="0030558D" w:rsidRDefault="0030558D" w:rsidP="00066D59">
            <w:pPr>
              <w:jc w:val="center"/>
            </w:pPr>
          </w:p>
          <w:p w14:paraId="79855700" w14:textId="77777777" w:rsidR="0030558D" w:rsidRDefault="0030558D" w:rsidP="00066D59">
            <w:pPr>
              <w:jc w:val="center"/>
            </w:pPr>
            <w:r>
              <w:t xml:space="preserve">Ćwiczenia </w:t>
            </w:r>
          </w:p>
          <w:p w14:paraId="0B679C68" w14:textId="77777777" w:rsidR="0030558D" w:rsidRPr="00C23C75" w:rsidRDefault="0030558D" w:rsidP="00066D59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 xml:space="preserve">Grupa 1 </w:t>
            </w:r>
          </w:p>
          <w:p w14:paraId="4B27EB4A" w14:textId="17BA86D2" w:rsidR="0030558D" w:rsidRDefault="0030558D" w:rsidP="00066D59">
            <w:pPr>
              <w:jc w:val="center"/>
            </w:pPr>
          </w:p>
        </w:tc>
      </w:tr>
      <w:tr w:rsidR="0030558D" w14:paraId="0834EC07" w14:textId="77777777" w:rsidTr="00165AA3">
        <w:trPr>
          <w:trHeight w:val="1129"/>
        </w:trPr>
        <w:tc>
          <w:tcPr>
            <w:tcW w:w="1548" w:type="dxa"/>
            <w:gridSpan w:val="2"/>
            <w:vAlign w:val="center"/>
          </w:tcPr>
          <w:p w14:paraId="74061852" w14:textId="2ADA6811" w:rsidR="0030558D" w:rsidRDefault="0030558D" w:rsidP="00ED5E4F">
            <w:pPr>
              <w:jc w:val="center"/>
            </w:pPr>
            <w:r>
              <w:t>26.04.2022</w:t>
            </w:r>
          </w:p>
          <w:p w14:paraId="17D72387" w14:textId="57022FA2" w:rsidR="0030558D" w:rsidRDefault="0030558D" w:rsidP="00ED5E4F">
            <w:pPr>
              <w:jc w:val="center"/>
            </w:pPr>
            <w:r>
              <w:t>wtorek</w:t>
            </w:r>
          </w:p>
          <w:p w14:paraId="376D5E2F" w14:textId="510105A0" w:rsidR="0030558D" w:rsidRDefault="0030558D" w:rsidP="00ED5E4F">
            <w:pPr>
              <w:jc w:val="center"/>
            </w:pPr>
            <w:r>
              <w:t>9:00-12:00</w:t>
            </w:r>
          </w:p>
        </w:tc>
        <w:tc>
          <w:tcPr>
            <w:tcW w:w="1563" w:type="dxa"/>
            <w:gridSpan w:val="2"/>
            <w:vAlign w:val="center"/>
          </w:tcPr>
          <w:p w14:paraId="79C3078A" w14:textId="1FCC23C0" w:rsidR="0030558D" w:rsidRDefault="0030558D" w:rsidP="00ED5E4F">
            <w:pPr>
              <w:jc w:val="center"/>
            </w:pPr>
            <w:r>
              <w:t>4</w:t>
            </w:r>
          </w:p>
        </w:tc>
        <w:tc>
          <w:tcPr>
            <w:tcW w:w="2129" w:type="dxa"/>
            <w:gridSpan w:val="2"/>
            <w:vAlign w:val="center"/>
          </w:tcPr>
          <w:p w14:paraId="1F679E8C" w14:textId="77777777" w:rsidR="0030558D" w:rsidRDefault="0030558D" w:rsidP="00ED5E4F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433C4398" w14:textId="653A3454" w:rsidR="0030558D" w:rsidRDefault="0030558D" w:rsidP="00ED5E4F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</w:tcPr>
          <w:p w14:paraId="04F661B2" w14:textId="77777777" w:rsidR="0030558D" w:rsidRDefault="0030558D" w:rsidP="00ED5E4F">
            <w:pPr>
              <w:jc w:val="center"/>
            </w:pPr>
          </w:p>
          <w:p w14:paraId="7B0EA1B5" w14:textId="77777777" w:rsidR="0030558D" w:rsidRDefault="0030558D" w:rsidP="00ED5E4F">
            <w:pPr>
              <w:jc w:val="center"/>
            </w:pPr>
          </w:p>
          <w:p w14:paraId="7B5E97DC" w14:textId="77777777" w:rsidR="0030558D" w:rsidRDefault="0030558D" w:rsidP="00ED5E4F">
            <w:pPr>
              <w:jc w:val="center"/>
            </w:pPr>
            <w:r>
              <w:t xml:space="preserve">Ćwiczenia </w:t>
            </w:r>
          </w:p>
          <w:p w14:paraId="76F4BD8B" w14:textId="77777777" w:rsidR="0030558D" w:rsidRPr="00C23C75" w:rsidRDefault="0030558D" w:rsidP="00ED5E4F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 xml:space="preserve">Grupa </w:t>
            </w:r>
            <w:r>
              <w:rPr>
                <w:b/>
                <w:bCs/>
              </w:rPr>
              <w:t>1</w:t>
            </w:r>
          </w:p>
          <w:p w14:paraId="79FA08EA" w14:textId="281BAD49" w:rsidR="0030558D" w:rsidRDefault="0030558D" w:rsidP="00ED5E4F">
            <w:pPr>
              <w:jc w:val="center"/>
            </w:pPr>
          </w:p>
        </w:tc>
      </w:tr>
      <w:tr w:rsidR="0030558D" w14:paraId="79BFF083" w14:textId="557A45AE" w:rsidTr="00165AA3">
        <w:trPr>
          <w:trHeight w:val="1063"/>
        </w:trPr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</w:tcPr>
          <w:p w14:paraId="2C99C917" w14:textId="4000BAD2" w:rsidR="0030558D" w:rsidRDefault="0030558D" w:rsidP="00ED5E4F">
            <w:pPr>
              <w:jc w:val="center"/>
            </w:pPr>
            <w:r>
              <w:t>27.04.2022</w:t>
            </w:r>
          </w:p>
          <w:p w14:paraId="770BF1E9" w14:textId="26E0E2C7" w:rsidR="0030558D" w:rsidRDefault="0030558D" w:rsidP="00ED5E4F">
            <w:pPr>
              <w:jc w:val="center"/>
            </w:pPr>
            <w:r>
              <w:t>środa</w:t>
            </w:r>
          </w:p>
          <w:p w14:paraId="277D4352" w14:textId="02ABEB8F" w:rsidR="0030558D" w:rsidRDefault="0030558D" w:rsidP="00ED5E4F">
            <w:pPr>
              <w:jc w:val="center"/>
            </w:pPr>
            <w:r>
              <w:t>15:00-19:30</w:t>
            </w:r>
          </w:p>
        </w:tc>
        <w:tc>
          <w:tcPr>
            <w:tcW w:w="1563" w:type="dxa"/>
            <w:gridSpan w:val="2"/>
            <w:shd w:val="clear" w:color="auto" w:fill="F2F2F2" w:themeFill="background1" w:themeFillShade="F2"/>
            <w:vAlign w:val="center"/>
          </w:tcPr>
          <w:p w14:paraId="0B8C784F" w14:textId="751E077F" w:rsidR="0030558D" w:rsidRDefault="0030558D" w:rsidP="00ED5E4F">
            <w:pPr>
              <w:jc w:val="center"/>
            </w:pPr>
            <w:r>
              <w:t>6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14:paraId="5AF8F3B1" w14:textId="77777777" w:rsidR="0030558D" w:rsidRDefault="0030558D" w:rsidP="00ED5E4F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4FEA96C6" w14:textId="1BA9AC50" w:rsidR="0030558D" w:rsidRDefault="0030558D" w:rsidP="00ED5E4F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BF84AD2" w14:textId="77777777" w:rsidR="0030558D" w:rsidRDefault="0030558D" w:rsidP="00ED5E4F">
            <w:pPr>
              <w:jc w:val="center"/>
            </w:pPr>
          </w:p>
          <w:p w14:paraId="7F5B50BF" w14:textId="77777777" w:rsidR="0030558D" w:rsidRDefault="0030558D" w:rsidP="00ED5E4F">
            <w:pPr>
              <w:jc w:val="center"/>
            </w:pPr>
          </w:p>
          <w:p w14:paraId="6D35B655" w14:textId="77777777" w:rsidR="0030558D" w:rsidRDefault="0030558D" w:rsidP="00ED5E4F">
            <w:pPr>
              <w:jc w:val="center"/>
            </w:pPr>
            <w:r>
              <w:t xml:space="preserve">Ćwiczenia </w:t>
            </w:r>
          </w:p>
          <w:p w14:paraId="40A0B9F7" w14:textId="77777777" w:rsidR="0030558D" w:rsidRPr="00C23C75" w:rsidRDefault="0030558D" w:rsidP="00ED5E4F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 xml:space="preserve">Grupa </w:t>
            </w:r>
            <w:r>
              <w:rPr>
                <w:b/>
                <w:bCs/>
              </w:rPr>
              <w:t>2</w:t>
            </w:r>
            <w:r w:rsidRPr="00C23C75">
              <w:rPr>
                <w:b/>
                <w:bCs/>
              </w:rPr>
              <w:t xml:space="preserve"> </w:t>
            </w:r>
          </w:p>
          <w:p w14:paraId="4ED00F35" w14:textId="57F134B6" w:rsidR="0030558D" w:rsidRDefault="0030558D" w:rsidP="00ED5E4F">
            <w:pPr>
              <w:jc w:val="center"/>
            </w:pPr>
          </w:p>
        </w:tc>
      </w:tr>
      <w:tr w:rsidR="0030558D" w14:paraId="75B3539F" w14:textId="52B21849" w:rsidTr="00165AA3">
        <w:trPr>
          <w:trHeight w:val="983"/>
        </w:trPr>
        <w:tc>
          <w:tcPr>
            <w:tcW w:w="1548" w:type="dxa"/>
            <w:gridSpan w:val="2"/>
            <w:shd w:val="clear" w:color="auto" w:fill="F2F2F2" w:themeFill="background1" w:themeFillShade="F2"/>
            <w:vAlign w:val="center"/>
          </w:tcPr>
          <w:p w14:paraId="5C190EA0" w14:textId="79D6FF8B" w:rsidR="0030558D" w:rsidRDefault="0030558D" w:rsidP="00ED5E4F">
            <w:pPr>
              <w:jc w:val="center"/>
            </w:pPr>
            <w:r>
              <w:t>4.05.2022</w:t>
            </w:r>
          </w:p>
          <w:p w14:paraId="267C50C6" w14:textId="5DD0F110" w:rsidR="0030558D" w:rsidRDefault="0030558D" w:rsidP="00ED5E4F">
            <w:pPr>
              <w:jc w:val="center"/>
            </w:pPr>
            <w:r>
              <w:t>15:00-19:30</w:t>
            </w:r>
          </w:p>
        </w:tc>
        <w:tc>
          <w:tcPr>
            <w:tcW w:w="1563" w:type="dxa"/>
            <w:gridSpan w:val="2"/>
            <w:shd w:val="clear" w:color="auto" w:fill="F2F2F2" w:themeFill="background1" w:themeFillShade="F2"/>
            <w:vAlign w:val="center"/>
          </w:tcPr>
          <w:p w14:paraId="0A339480" w14:textId="54587722" w:rsidR="0030558D" w:rsidRDefault="0030558D" w:rsidP="00ED5E4F">
            <w:pPr>
              <w:jc w:val="center"/>
            </w:pPr>
            <w:r>
              <w:t>6</w:t>
            </w:r>
          </w:p>
        </w:tc>
        <w:tc>
          <w:tcPr>
            <w:tcW w:w="2129" w:type="dxa"/>
            <w:gridSpan w:val="2"/>
            <w:shd w:val="clear" w:color="auto" w:fill="F2F2F2" w:themeFill="background1" w:themeFillShade="F2"/>
            <w:vAlign w:val="center"/>
          </w:tcPr>
          <w:p w14:paraId="7A087AA0" w14:textId="77777777" w:rsidR="0030558D" w:rsidRDefault="0030558D" w:rsidP="00ED5E4F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7539158F" w14:textId="325550D3" w:rsidR="0030558D" w:rsidRDefault="0030558D" w:rsidP="00ED5E4F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441D146" w14:textId="77777777" w:rsidR="0030558D" w:rsidRDefault="0030558D" w:rsidP="00ED5E4F">
            <w:pPr>
              <w:jc w:val="center"/>
            </w:pPr>
          </w:p>
          <w:p w14:paraId="3C062EEB" w14:textId="77777777" w:rsidR="0030558D" w:rsidRDefault="0030558D" w:rsidP="00ED5E4F">
            <w:pPr>
              <w:jc w:val="center"/>
            </w:pPr>
          </w:p>
          <w:p w14:paraId="5442B899" w14:textId="77777777" w:rsidR="0030558D" w:rsidRDefault="0030558D" w:rsidP="00ED5E4F">
            <w:pPr>
              <w:jc w:val="center"/>
            </w:pPr>
            <w:r>
              <w:t xml:space="preserve">Ćwiczenia </w:t>
            </w:r>
          </w:p>
          <w:p w14:paraId="1EB0AD83" w14:textId="77777777" w:rsidR="0030558D" w:rsidRPr="00C23C75" w:rsidRDefault="0030558D" w:rsidP="00ED5E4F">
            <w:pPr>
              <w:jc w:val="center"/>
              <w:rPr>
                <w:b/>
                <w:bCs/>
              </w:rPr>
            </w:pPr>
            <w:r w:rsidRPr="00C23C75">
              <w:rPr>
                <w:b/>
                <w:bCs/>
              </w:rPr>
              <w:t xml:space="preserve">Grupa </w:t>
            </w:r>
            <w:r>
              <w:rPr>
                <w:b/>
                <w:bCs/>
              </w:rPr>
              <w:t>2</w:t>
            </w:r>
          </w:p>
          <w:p w14:paraId="155A99D0" w14:textId="22A18021" w:rsidR="0030558D" w:rsidRDefault="0030558D" w:rsidP="00ED5E4F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72"/>
        <w:tblW w:w="7083" w:type="dxa"/>
        <w:tblLayout w:type="fixed"/>
        <w:tblLook w:val="04A0" w:firstRow="1" w:lastRow="0" w:firstColumn="1" w:lastColumn="0" w:noHBand="0" w:noVBand="1"/>
      </w:tblPr>
      <w:tblGrid>
        <w:gridCol w:w="1518"/>
        <w:gridCol w:w="1563"/>
        <w:gridCol w:w="2159"/>
        <w:gridCol w:w="1843"/>
      </w:tblGrid>
      <w:tr w:rsidR="001E418E" w14:paraId="672EACB0" w14:textId="77777777" w:rsidTr="00165AA3">
        <w:trPr>
          <w:trHeight w:val="983"/>
        </w:trPr>
        <w:tc>
          <w:tcPr>
            <w:tcW w:w="1518" w:type="dxa"/>
            <w:vAlign w:val="center"/>
          </w:tcPr>
          <w:p w14:paraId="198EC4AF" w14:textId="77777777" w:rsidR="001E418E" w:rsidRDefault="001E418E" w:rsidP="00616D65">
            <w:pPr>
              <w:jc w:val="center"/>
            </w:pPr>
            <w:r>
              <w:t>11.05.2022</w:t>
            </w:r>
          </w:p>
          <w:p w14:paraId="3CC1C52E" w14:textId="1DC03E44" w:rsidR="001E418E" w:rsidRDefault="001E418E" w:rsidP="00616D65">
            <w:pPr>
              <w:jc w:val="center"/>
            </w:pPr>
            <w:r>
              <w:t>Środa</w:t>
            </w:r>
          </w:p>
          <w:p w14:paraId="5D9AE902" w14:textId="3BFF5568" w:rsidR="001E418E" w:rsidRPr="00616D65" w:rsidRDefault="001E418E" w:rsidP="00616D65">
            <w:pPr>
              <w:jc w:val="center"/>
            </w:pPr>
            <w:r>
              <w:t>15:00-19:30</w:t>
            </w:r>
          </w:p>
        </w:tc>
        <w:tc>
          <w:tcPr>
            <w:tcW w:w="1563" w:type="dxa"/>
            <w:vAlign w:val="center"/>
          </w:tcPr>
          <w:p w14:paraId="31FED339" w14:textId="7001D4C5" w:rsidR="001E418E" w:rsidRPr="00616D65" w:rsidRDefault="001E418E" w:rsidP="00616D65">
            <w:pPr>
              <w:jc w:val="center"/>
            </w:pPr>
            <w:r>
              <w:t>6</w:t>
            </w:r>
          </w:p>
        </w:tc>
        <w:tc>
          <w:tcPr>
            <w:tcW w:w="2159" w:type="dxa"/>
            <w:vMerge w:val="restart"/>
            <w:vAlign w:val="center"/>
          </w:tcPr>
          <w:p w14:paraId="1C1E4BEB" w14:textId="77777777" w:rsidR="001E418E" w:rsidRDefault="001E418E" w:rsidP="00616D65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53C6AAE0" w14:textId="51534545" w:rsidR="001E418E" w:rsidRPr="00616D65" w:rsidRDefault="001E418E" w:rsidP="00616D65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  <w:vMerge w:val="restart"/>
            <w:vAlign w:val="center"/>
          </w:tcPr>
          <w:p w14:paraId="0302A99C" w14:textId="77777777" w:rsidR="001E418E" w:rsidRPr="00616D65" w:rsidRDefault="001E418E" w:rsidP="00F836C4">
            <w:pPr>
              <w:jc w:val="center"/>
            </w:pPr>
            <w:r w:rsidRPr="00616D65">
              <w:t>Ćwiczenia</w:t>
            </w:r>
          </w:p>
          <w:p w14:paraId="18316A17" w14:textId="525F3CC9" w:rsidR="001E418E" w:rsidRPr="00616D65" w:rsidRDefault="001E418E" w:rsidP="00F836C4">
            <w:pPr>
              <w:jc w:val="center"/>
              <w:rPr>
                <w:b/>
                <w:bCs/>
              </w:rPr>
            </w:pPr>
            <w:r w:rsidRPr="00616D65">
              <w:rPr>
                <w:b/>
                <w:bCs/>
              </w:rPr>
              <w:t>Grupa 1</w:t>
            </w:r>
          </w:p>
          <w:p w14:paraId="3ABFB279" w14:textId="2D9AF087" w:rsidR="001E418E" w:rsidRPr="00616D65" w:rsidRDefault="001E418E" w:rsidP="00F836C4">
            <w:pPr>
              <w:jc w:val="center"/>
            </w:pPr>
          </w:p>
        </w:tc>
      </w:tr>
      <w:tr w:rsidR="001E418E" w14:paraId="2AC2220C" w14:textId="77777777" w:rsidTr="00165AA3">
        <w:trPr>
          <w:trHeight w:val="1477"/>
        </w:trPr>
        <w:tc>
          <w:tcPr>
            <w:tcW w:w="1518" w:type="dxa"/>
            <w:vAlign w:val="center"/>
          </w:tcPr>
          <w:p w14:paraId="36A49BCB" w14:textId="2FC829A5" w:rsidR="001E418E" w:rsidRDefault="001E418E" w:rsidP="00DD7CE5">
            <w:pPr>
              <w:jc w:val="center"/>
            </w:pPr>
            <w:r>
              <w:t>16.05.2022</w:t>
            </w:r>
          </w:p>
          <w:p w14:paraId="63F997E2" w14:textId="784788D4" w:rsidR="001E418E" w:rsidRDefault="001E418E" w:rsidP="00DD7CE5">
            <w:pPr>
              <w:jc w:val="center"/>
            </w:pPr>
            <w:r>
              <w:t>poniedziałek</w:t>
            </w:r>
          </w:p>
          <w:p w14:paraId="7087D2D1" w14:textId="7944A179" w:rsidR="001E418E" w:rsidRDefault="001E418E" w:rsidP="00DD7CE5">
            <w:pPr>
              <w:jc w:val="center"/>
            </w:pPr>
            <w:r>
              <w:t>15:00-19:30</w:t>
            </w:r>
          </w:p>
        </w:tc>
        <w:tc>
          <w:tcPr>
            <w:tcW w:w="1563" w:type="dxa"/>
            <w:vAlign w:val="center"/>
          </w:tcPr>
          <w:p w14:paraId="19EA68D5" w14:textId="58F3A022" w:rsidR="001E418E" w:rsidRDefault="001E418E" w:rsidP="00616D65">
            <w:pPr>
              <w:jc w:val="center"/>
            </w:pPr>
            <w:r>
              <w:t>6</w:t>
            </w:r>
          </w:p>
        </w:tc>
        <w:tc>
          <w:tcPr>
            <w:tcW w:w="2159" w:type="dxa"/>
            <w:vMerge/>
            <w:vAlign w:val="center"/>
          </w:tcPr>
          <w:p w14:paraId="1A572979" w14:textId="77777777" w:rsidR="001E418E" w:rsidRDefault="001E418E" w:rsidP="00616D65">
            <w:pPr>
              <w:jc w:val="center"/>
            </w:pPr>
          </w:p>
        </w:tc>
        <w:tc>
          <w:tcPr>
            <w:tcW w:w="1843" w:type="dxa"/>
            <w:vMerge/>
          </w:tcPr>
          <w:p w14:paraId="1CDECF44" w14:textId="77777777" w:rsidR="001E418E" w:rsidRPr="00616D65" w:rsidRDefault="001E418E" w:rsidP="00616D65">
            <w:pPr>
              <w:jc w:val="center"/>
            </w:pPr>
          </w:p>
        </w:tc>
      </w:tr>
      <w:tr w:rsidR="001E418E" w14:paraId="552431C8" w14:textId="77777777" w:rsidTr="00165AA3">
        <w:trPr>
          <w:trHeight w:val="1408"/>
        </w:trPr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376DD537" w14:textId="3FA1944B" w:rsidR="001E418E" w:rsidRDefault="001E418E" w:rsidP="00DD7CE5">
            <w:pPr>
              <w:jc w:val="center"/>
            </w:pPr>
            <w:r>
              <w:t>17.05.2022</w:t>
            </w:r>
          </w:p>
          <w:p w14:paraId="0B9970BB" w14:textId="74B331BD" w:rsidR="001E418E" w:rsidRDefault="001E418E" w:rsidP="00DD7CE5">
            <w:pPr>
              <w:jc w:val="center"/>
            </w:pPr>
            <w:r>
              <w:t>wtorek</w:t>
            </w:r>
          </w:p>
          <w:p w14:paraId="1A5E63FD" w14:textId="0D0E6E22" w:rsidR="001E418E" w:rsidRPr="00616D65" w:rsidRDefault="001E418E" w:rsidP="00DD7CE5">
            <w:pPr>
              <w:jc w:val="center"/>
            </w:pPr>
            <w:r>
              <w:t>9:00-18:00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22EAB3D" w14:textId="49EE34AC" w:rsidR="001E418E" w:rsidRPr="00616D65" w:rsidRDefault="001E418E" w:rsidP="00DD7CE5">
            <w:pPr>
              <w:jc w:val="center"/>
            </w:pPr>
            <w:r>
              <w:t>12</w:t>
            </w:r>
          </w:p>
        </w:tc>
        <w:tc>
          <w:tcPr>
            <w:tcW w:w="2159" w:type="dxa"/>
            <w:shd w:val="clear" w:color="auto" w:fill="F2F2F2" w:themeFill="background1" w:themeFillShade="F2"/>
            <w:vAlign w:val="center"/>
          </w:tcPr>
          <w:p w14:paraId="02954C2D" w14:textId="77777777" w:rsidR="001E418E" w:rsidRDefault="001E418E" w:rsidP="00DD7CE5">
            <w:pPr>
              <w:jc w:val="center"/>
            </w:pPr>
            <w:proofErr w:type="spellStart"/>
            <w:r>
              <w:t>OIPiP</w:t>
            </w:r>
            <w:proofErr w:type="spellEnd"/>
            <w:r>
              <w:t xml:space="preserve"> </w:t>
            </w:r>
          </w:p>
          <w:p w14:paraId="2706AC04" w14:textId="3498013D" w:rsidR="001E418E" w:rsidRPr="00616D65" w:rsidRDefault="001E418E" w:rsidP="00DD7CE5">
            <w:pPr>
              <w:jc w:val="center"/>
            </w:pPr>
            <w:r>
              <w:t>ul. Czechowska 3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C3906E" w14:textId="334A3FE9" w:rsidR="001E418E" w:rsidRPr="00616D65" w:rsidRDefault="001E418E" w:rsidP="00DD7CE5">
            <w:pPr>
              <w:jc w:val="center"/>
            </w:pPr>
          </w:p>
          <w:p w14:paraId="7F8882CE" w14:textId="77777777" w:rsidR="001E418E" w:rsidRPr="00616D65" w:rsidRDefault="001E418E" w:rsidP="00DD7CE5">
            <w:pPr>
              <w:jc w:val="center"/>
            </w:pPr>
            <w:r w:rsidRPr="00616D65">
              <w:t>Ćwiczenia</w:t>
            </w:r>
          </w:p>
          <w:p w14:paraId="330F178A" w14:textId="1A13A473" w:rsidR="001E418E" w:rsidRPr="00616D65" w:rsidRDefault="001E418E" w:rsidP="00DD7CE5">
            <w:pPr>
              <w:jc w:val="center"/>
              <w:rPr>
                <w:b/>
                <w:bCs/>
              </w:rPr>
            </w:pPr>
            <w:r w:rsidRPr="00616D65">
              <w:rPr>
                <w:b/>
                <w:bCs/>
              </w:rPr>
              <w:t>Grupa 2</w:t>
            </w:r>
          </w:p>
          <w:p w14:paraId="6506E8F7" w14:textId="59A83771" w:rsidR="001E418E" w:rsidRPr="00616D65" w:rsidRDefault="001E418E" w:rsidP="00DD7CE5">
            <w:pPr>
              <w:jc w:val="center"/>
            </w:pPr>
          </w:p>
        </w:tc>
      </w:tr>
    </w:tbl>
    <w:p w14:paraId="74672924" w14:textId="24C13EEE" w:rsidR="006F65B0" w:rsidRDefault="006F65B0" w:rsidP="006735A1"/>
    <w:p w14:paraId="2498044F" w14:textId="76EA07FD" w:rsidR="009B27DF" w:rsidRDefault="009B27DF" w:rsidP="006735A1"/>
    <w:p w14:paraId="0B416515" w14:textId="66CF86F5" w:rsidR="009B27DF" w:rsidRDefault="009B27DF" w:rsidP="006735A1"/>
    <w:p w14:paraId="427944EA" w14:textId="41558BAA" w:rsidR="009B27DF" w:rsidRDefault="009B27DF" w:rsidP="006735A1"/>
    <w:p w14:paraId="09DBDD9D" w14:textId="52D1963E" w:rsidR="009B27DF" w:rsidRDefault="009B27DF" w:rsidP="006735A1"/>
    <w:p w14:paraId="4D7DA9EE" w14:textId="68ECEE65" w:rsidR="009B27DF" w:rsidRDefault="009B27DF" w:rsidP="006735A1"/>
    <w:p w14:paraId="648277D9" w14:textId="7C3CB3E5" w:rsidR="009B27DF" w:rsidRDefault="009B27DF" w:rsidP="006735A1"/>
    <w:p w14:paraId="3FCE3FE4" w14:textId="6675F6A7" w:rsidR="009B27DF" w:rsidRDefault="009B27DF" w:rsidP="006735A1"/>
    <w:p w14:paraId="60170D9D" w14:textId="77777777" w:rsidR="009B27DF" w:rsidRDefault="009B27DF" w:rsidP="009B27DF">
      <w:pPr>
        <w:pStyle w:val="Default"/>
      </w:pPr>
    </w:p>
    <w:p w14:paraId="6F7231C6" w14:textId="77777777" w:rsidR="009B27DF" w:rsidRDefault="009B27DF" w:rsidP="009B27D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i/>
          <w:iCs/>
          <w:sz w:val="22"/>
          <w:szCs w:val="22"/>
        </w:rPr>
        <w:t xml:space="preserve">HARMONOGRAM ZAJĘĆ PRAKTYCZNYCH </w:t>
      </w:r>
    </w:p>
    <w:p w14:paraId="0AEC6ECC" w14:textId="77777777" w:rsidR="009B27DF" w:rsidRDefault="009B27DF" w:rsidP="009B27DF">
      <w:pPr>
        <w:pStyle w:val="Default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k.s</w:t>
      </w:r>
      <w:proofErr w:type="spellEnd"/>
      <w:r>
        <w:rPr>
          <w:b/>
          <w:bCs/>
          <w:i/>
          <w:iCs/>
          <w:sz w:val="22"/>
          <w:szCs w:val="22"/>
        </w:rPr>
        <w:t xml:space="preserve">. Wykonanie i interpretacja zapisu EKG u dorosłych 1/EKG/2022 </w:t>
      </w:r>
    </w:p>
    <w:tbl>
      <w:tblPr>
        <w:tblStyle w:val="Siatkatabelijasna"/>
        <w:tblW w:w="0" w:type="auto"/>
        <w:tblLayout w:type="fixed"/>
        <w:tblLook w:val="0000" w:firstRow="0" w:lastRow="0" w:firstColumn="0" w:lastColumn="0" w:noHBand="0" w:noVBand="0"/>
      </w:tblPr>
      <w:tblGrid>
        <w:gridCol w:w="1738"/>
        <w:gridCol w:w="71"/>
        <w:gridCol w:w="1560"/>
        <w:gridCol w:w="107"/>
        <w:gridCol w:w="1738"/>
        <w:gridCol w:w="1698"/>
        <w:gridCol w:w="40"/>
        <w:gridCol w:w="1741"/>
      </w:tblGrid>
      <w:tr w:rsidR="009B27DF" w14:paraId="0AFA116A" w14:textId="77777777" w:rsidTr="008C760F">
        <w:trPr>
          <w:trHeight w:val="343"/>
        </w:trPr>
        <w:tc>
          <w:tcPr>
            <w:tcW w:w="1738" w:type="dxa"/>
          </w:tcPr>
          <w:p w14:paraId="2B6330F2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zajęcia stażowe realizowane w oddziale kardiologii SPZOZ MSWiA ul Grenadierów 3 </w:t>
            </w:r>
            <w:r>
              <w:rPr>
                <w:i/>
                <w:iCs/>
                <w:sz w:val="20"/>
                <w:szCs w:val="20"/>
              </w:rPr>
              <w:t xml:space="preserve">Data zajęć </w:t>
            </w:r>
          </w:p>
        </w:tc>
        <w:tc>
          <w:tcPr>
            <w:tcW w:w="1738" w:type="dxa"/>
            <w:gridSpan w:val="3"/>
          </w:tcPr>
          <w:p w14:paraId="17598D88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EKG </w:t>
            </w:r>
          </w:p>
          <w:p w14:paraId="6197572C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2 dni/ </w:t>
            </w:r>
          </w:p>
        </w:tc>
        <w:tc>
          <w:tcPr>
            <w:tcW w:w="1738" w:type="dxa"/>
          </w:tcPr>
          <w:p w14:paraId="05F818BE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dział Kardiologiczny </w:t>
            </w:r>
          </w:p>
          <w:p w14:paraId="19D9D7C4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2 dni/ </w:t>
            </w:r>
          </w:p>
        </w:tc>
        <w:tc>
          <w:tcPr>
            <w:tcW w:w="1738" w:type="dxa"/>
            <w:gridSpan w:val="2"/>
          </w:tcPr>
          <w:p w14:paraId="55372A28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Prób Wysiłkowych </w:t>
            </w:r>
          </w:p>
          <w:p w14:paraId="405923F6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1 dzień/ </w:t>
            </w:r>
          </w:p>
        </w:tc>
        <w:tc>
          <w:tcPr>
            <w:tcW w:w="1741" w:type="dxa"/>
          </w:tcPr>
          <w:p w14:paraId="36C56FA1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</w:t>
            </w:r>
            <w:proofErr w:type="spellStart"/>
            <w:r>
              <w:rPr>
                <w:sz w:val="20"/>
                <w:szCs w:val="20"/>
              </w:rPr>
              <w:t>Holtera</w:t>
            </w:r>
            <w:proofErr w:type="spellEnd"/>
            <w:r>
              <w:rPr>
                <w:sz w:val="20"/>
                <w:szCs w:val="20"/>
              </w:rPr>
              <w:t xml:space="preserve"> EKG </w:t>
            </w:r>
          </w:p>
          <w:p w14:paraId="4F585678" w14:textId="77777777" w:rsidR="009B27DF" w:rsidRDefault="009B27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1 dzień/ </w:t>
            </w:r>
          </w:p>
        </w:tc>
      </w:tr>
      <w:tr w:rsidR="009B27DF" w14:paraId="0EB91E5C" w14:textId="77777777" w:rsidTr="008C760F">
        <w:trPr>
          <w:trHeight w:val="130"/>
        </w:trPr>
        <w:tc>
          <w:tcPr>
            <w:tcW w:w="1809" w:type="dxa"/>
            <w:gridSpan w:val="2"/>
          </w:tcPr>
          <w:p w14:paraId="367ABE7D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.05. </w:t>
            </w:r>
          </w:p>
        </w:tc>
        <w:tc>
          <w:tcPr>
            <w:tcW w:w="3405" w:type="dxa"/>
            <w:gridSpan w:val="3"/>
          </w:tcPr>
          <w:p w14:paraId="1DEA96FB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79" w:type="dxa"/>
            <w:gridSpan w:val="3"/>
          </w:tcPr>
          <w:p w14:paraId="4BAEDF4B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9B27DF" w14:paraId="76872881" w14:textId="77777777" w:rsidTr="008C760F">
        <w:trPr>
          <w:trHeight w:val="110"/>
        </w:trPr>
        <w:tc>
          <w:tcPr>
            <w:tcW w:w="1809" w:type="dxa"/>
            <w:gridSpan w:val="2"/>
          </w:tcPr>
          <w:p w14:paraId="6ECE684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.05 </w:t>
            </w:r>
          </w:p>
        </w:tc>
        <w:tc>
          <w:tcPr>
            <w:tcW w:w="3405" w:type="dxa"/>
            <w:gridSpan w:val="3"/>
          </w:tcPr>
          <w:p w14:paraId="7F83D9E9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79" w:type="dxa"/>
            <w:gridSpan w:val="3"/>
          </w:tcPr>
          <w:p w14:paraId="004BC9BE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9B27DF" w14:paraId="5308AEED" w14:textId="77777777" w:rsidTr="008C760F">
        <w:trPr>
          <w:trHeight w:val="110"/>
        </w:trPr>
        <w:tc>
          <w:tcPr>
            <w:tcW w:w="1809" w:type="dxa"/>
            <w:gridSpan w:val="2"/>
          </w:tcPr>
          <w:p w14:paraId="3A29DCB1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5. </w:t>
            </w:r>
          </w:p>
        </w:tc>
        <w:tc>
          <w:tcPr>
            <w:tcW w:w="3405" w:type="dxa"/>
            <w:gridSpan w:val="3"/>
          </w:tcPr>
          <w:p w14:paraId="730455E1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79" w:type="dxa"/>
            <w:gridSpan w:val="3"/>
          </w:tcPr>
          <w:p w14:paraId="085F81F1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B27DF" w14:paraId="24594BD8" w14:textId="77777777" w:rsidTr="008C760F">
        <w:trPr>
          <w:trHeight w:val="110"/>
        </w:trPr>
        <w:tc>
          <w:tcPr>
            <w:tcW w:w="1809" w:type="dxa"/>
            <w:gridSpan w:val="2"/>
          </w:tcPr>
          <w:p w14:paraId="0F2B92AB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5. </w:t>
            </w:r>
          </w:p>
        </w:tc>
        <w:tc>
          <w:tcPr>
            <w:tcW w:w="3405" w:type="dxa"/>
            <w:gridSpan w:val="3"/>
          </w:tcPr>
          <w:p w14:paraId="15A65210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79" w:type="dxa"/>
            <w:gridSpan w:val="3"/>
          </w:tcPr>
          <w:p w14:paraId="28A6DC2C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9B27DF" w14:paraId="771FE466" w14:textId="77777777" w:rsidTr="008C760F">
        <w:trPr>
          <w:trHeight w:val="110"/>
        </w:trPr>
        <w:tc>
          <w:tcPr>
            <w:tcW w:w="1809" w:type="dxa"/>
            <w:gridSpan w:val="2"/>
          </w:tcPr>
          <w:p w14:paraId="10BF585E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5. </w:t>
            </w:r>
          </w:p>
        </w:tc>
        <w:tc>
          <w:tcPr>
            <w:tcW w:w="3405" w:type="dxa"/>
            <w:gridSpan w:val="3"/>
          </w:tcPr>
          <w:p w14:paraId="17ADB8C9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479" w:type="dxa"/>
            <w:gridSpan w:val="3"/>
          </w:tcPr>
          <w:p w14:paraId="7E96B80E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9B27DF" w14:paraId="4AA4E22D" w14:textId="77777777" w:rsidTr="008C760F">
        <w:trPr>
          <w:trHeight w:val="110"/>
        </w:trPr>
        <w:tc>
          <w:tcPr>
            <w:tcW w:w="1809" w:type="dxa"/>
            <w:gridSpan w:val="2"/>
          </w:tcPr>
          <w:p w14:paraId="1D8A0BE0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5. </w:t>
            </w:r>
          </w:p>
        </w:tc>
        <w:tc>
          <w:tcPr>
            <w:tcW w:w="1560" w:type="dxa"/>
          </w:tcPr>
          <w:p w14:paraId="53F65CB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3543" w:type="dxa"/>
            <w:gridSpan w:val="3"/>
          </w:tcPr>
          <w:p w14:paraId="2D5028EF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81" w:type="dxa"/>
            <w:gridSpan w:val="2"/>
          </w:tcPr>
          <w:p w14:paraId="773F18BC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9B27DF" w14:paraId="1A6F6568" w14:textId="77777777" w:rsidTr="008C760F">
        <w:trPr>
          <w:trHeight w:val="110"/>
        </w:trPr>
        <w:tc>
          <w:tcPr>
            <w:tcW w:w="1809" w:type="dxa"/>
            <w:gridSpan w:val="2"/>
          </w:tcPr>
          <w:p w14:paraId="3285B82F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.05. </w:t>
            </w:r>
          </w:p>
        </w:tc>
        <w:tc>
          <w:tcPr>
            <w:tcW w:w="1560" w:type="dxa"/>
          </w:tcPr>
          <w:p w14:paraId="4EF7A2C3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3543" w:type="dxa"/>
            <w:gridSpan w:val="3"/>
          </w:tcPr>
          <w:p w14:paraId="0D2BFBD1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81" w:type="dxa"/>
            <w:gridSpan w:val="2"/>
          </w:tcPr>
          <w:p w14:paraId="6B6846C2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9B27DF" w14:paraId="72939383" w14:textId="77777777" w:rsidTr="008C760F">
        <w:trPr>
          <w:trHeight w:val="110"/>
        </w:trPr>
        <w:tc>
          <w:tcPr>
            <w:tcW w:w="1809" w:type="dxa"/>
            <w:gridSpan w:val="2"/>
          </w:tcPr>
          <w:p w14:paraId="3E921408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6. </w:t>
            </w:r>
          </w:p>
        </w:tc>
        <w:tc>
          <w:tcPr>
            <w:tcW w:w="1560" w:type="dxa"/>
          </w:tcPr>
          <w:p w14:paraId="05175B2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3543" w:type="dxa"/>
            <w:gridSpan w:val="3"/>
          </w:tcPr>
          <w:p w14:paraId="6C110F14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81" w:type="dxa"/>
            <w:gridSpan w:val="2"/>
          </w:tcPr>
          <w:p w14:paraId="657C74A4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9B27DF" w14:paraId="42461AD9" w14:textId="77777777" w:rsidTr="008C760F">
        <w:trPr>
          <w:trHeight w:val="110"/>
        </w:trPr>
        <w:tc>
          <w:tcPr>
            <w:tcW w:w="1809" w:type="dxa"/>
            <w:gridSpan w:val="2"/>
          </w:tcPr>
          <w:p w14:paraId="228F03ED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6. </w:t>
            </w:r>
          </w:p>
        </w:tc>
        <w:tc>
          <w:tcPr>
            <w:tcW w:w="1560" w:type="dxa"/>
          </w:tcPr>
          <w:p w14:paraId="63964DF9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543" w:type="dxa"/>
            <w:gridSpan w:val="3"/>
          </w:tcPr>
          <w:p w14:paraId="183A301D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81" w:type="dxa"/>
            <w:gridSpan w:val="2"/>
          </w:tcPr>
          <w:p w14:paraId="0B54762C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9B27DF" w14:paraId="3D12087E" w14:textId="77777777" w:rsidTr="008C760F">
        <w:trPr>
          <w:trHeight w:val="110"/>
        </w:trPr>
        <w:tc>
          <w:tcPr>
            <w:tcW w:w="1809" w:type="dxa"/>
            <w:gridSpan w:val="2"/>
          </w:tcPr>
          <w:p w14:paraId="1680DEC3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06 </w:t>
            </w:r>
          </w:p>
        </w:tc>
        <w:tc>
          <w:tcPr>
            <w:tcW w:w="1560" w:type="dxa"/>
          </w:tcPr>
          <w:p w14:paraId="68EE8FD7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3543" w:type="dxa"/>
            <w:gridSpan w:val="3"/>
          </w:tcPr>
          <w:p w14:paraId="2311235E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1781" w:type="dxa"/>
            <w:gridSpan w:val="2"/>
          </w:tcPr>
          <w:p w14:paraId="63869514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9B27DF" w14:paraId="74695D21" w14:textId="77777777" w:rsidTr="008C760F">
        <w:trPr>
          <w:trHeight w:val="110"/>
        </w:trPr>
        <w:tc>
          <w:tcPr>
            <w:tcW w:w="3369" w:type="dxa"/>
            <w:gridSpan w:val="3"/>
          </w:tcPr>
          <w:p w14:paraId="77DC96A6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06. </w:t>
            </w:r>
          </w:p>
        </w:tc>
        <w:tc>
          <w:tcPr>
            <w:tcW w:w="5324" w:type="dxa"/>
            <w:gridSpan w:val="5"/>
          </w:tcPr>
          <w:p w14:paraId="648C4614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9B27DF" w14:paraId="04ADD2BF" w14:textId="77777777" w:rsidTr="008C760F">
        <w:trPr>
          <w:trHeight w:val="110"/>
        </w:trPr>
        <w:tc>
          <w:tcPr>
            <w:tcW w:w="3369" w:type="dxa"/>
            <w:gridSpan w:val="3"/>
          </w:tcPr>
          <w:p w14:paraId="0926C276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06. </w:t>
            </w:r>
          </w:p>
        </w:tc>
        <w:tc>
          <w:tcPr>
            <w:tcW w:w="5324" w:type="dxa"/>
            <w:gridSpan w:val="5"/>
          </w:tcPr>
          <w:p w14:paraId="2EFEEBEE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9B27DF" w14:paraId="62BC974A" w14:textId="77777777" w:rsidTr="008C760F">
        <w:trPr>
          <w:trHeight w:val="110"/>
        </w:trPr>
        <w:tc>
          <w:tcPr>
            <w:tcW w:w="3369" w:type="dxa"/>
            <w:gridSpan w:val="3"/>
          </w:tcPr>
          <w:p w14:paraId="1B7A8F3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6. </w:t>
            </w:r>
          </w:p>
        </w:tc>
        <w:tc>
          <w:tcPr>
            <w:tcW w:w="5324" w:type="dxa"/>
            <w:gridSpan w:val="5"/>
          </w:tcPr>
          <w:p w14:paraId="47D5737F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9B27DF" w14:paraId="1B93E8B5" w14:textId="77777777" w:rsidTr="008C760F">
        <w:trPr>
          <w:trHeight w:val="110"/>
        </w:trPr>
        <w:tc>
          <w:tcPr>
            <w:tcW w:w="3369" w:type="dxa"/>
            <w:gridSpan w:val="3"/>
          </w:tcPr>
          <w:p w14:paraId="7804EF03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06. </w:t>
            </w:r>
          </w:p>
        </w:tc>
        <w:tc>
          <w:tcPr>
            <w:tcW w:w="5324" w:type="dxa"/>
            <w:gridSpan w:val="5"/>
          </w:tcPr>
          <w:p w14:paraId="70522CF7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9B27DF" w14:paraId="15DE3E4E" w14:textId="77777777" w:rsidTr="008C760F">
        <w:trPr>
          <w:trHeight w:val="110"/>
        </w:trPr>
        <w:tc>
          <w:tcPr>
            <w:tcW w:w="3369" w:type="dxa"/>
            <w:gridSpan w:val="3"/>
          </w:tcPr>
          <w:p w14:paraId="14532DA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6. </w:t>
            </w:r>
          </w:p>
        </w:tc>
        <w:tc>
          <w:tcPr>
            <w:tcW w:w="5324" w:type="dxa"/>
            <w:gridSpan w:val="5"/>
          </w:tcPr>
          <w:p w14:paraId="560B984A" w14:textId="77777777" w:rsidR="009B27DF" w:rsidRDefault="009B27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</w:tbl>
    <w:p w14:paraId="568442ED" w14:textId="77777777" w:rsidR="009B27DF" w:rsidRDefault="009B27DF" w:rsidP="006735A1"/>
    <w:sectPr w:rsidR="009B27DF" w:rsidSect="001E418E">
      <w:pgSz w:w="11906" w:h="16838"/>
      <w:pgMar w:top="720" w:right="426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095C" w14:textId="77777777" w:rsidR="0067702E" w:rsidRDefault="0067702E" w:rsidP="00E17E10">
      <w:pPr>
        <w:spacing w:after="0" w:line="240" w:lineRule="auto"/>
      </w:pPr>
      <w:r>
        <w:separator/>
      </w:r>
    </w:p>
  </w:endnote>
  <w:endnote w:type="continuationSeparator" w:id="0">
    <w:p w14:paraId="1C2557CD" w14:textId="77777777" w:rsidR="0067702E" w:rsidRDefault="0067702E" w:rsidP="00E1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777C" w14:textId="77777777" w:rsidR="0067702E" w:rsidRDefault="0067702E" w:rsidP="00E17E10">
      <w:pPr>
        <w:spacing w:after="0" w:line="240" w:lineRule="auto"/>
      </w:pPr>
      <w:r>
        <w:separator/>
      </w:r>
    </w:p>
  </w:footnote>
  <w:footnote w:type="continuationSeparator" w:id="0">
    <w:p w14:paraId="6CFA4188" w14:textId="77777777" w:rsidR="0067702E" w:rsidRDefault="0067702E" w:rsidP="00E1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E68"/>
    <w:multiLevelType w:val="hybridMultilevel"/>
    <w:tmpl w:val="5D38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E0A"/>
    <w:multiLevelType w:val="hybridMultilevel"/>
    <w:tmpl w:val="5D38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1ABF"/>
    <w:multiLevelType w:val="hybridMultilevel"/>
    <w:tmpl w:val="A730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023D1"/>
    <w:multiLevelType w:val="hybridMultilevel"/>
    <w:tmpl w:val="29BED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750E9"/>
    <w:multiLevelType w:val="hybridMultilevel"/>
    <w:tmpl w:val="3B3C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83031"/>
    <w:multiLevelType w:val="multilevel"/>
    <w:tmpl w:val="FDB47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9057A3"/>
    <w:multiLevelType w:val="hybridMultilevel"/>
    <w:tmpl w:val="35EAE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D19BD"/>
    <w:multiLevelType w:val="hybridMultilevel"/>
    <w:tmpl w:val="91ECA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7350A7"/>
    <w:multiLevelType w:val="hybridMultilevel"/>
    <w:tmpl w:val="C1D48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345BDE"/>
    <w:multiLevelType w:val="hybridMultilevel"/>
    <w:tmpl w:val="3B3C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284F22"/>
    <w:multiLevelType w:val="hybridMultilevel"/>
    <w:tmpl w:val="7648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66CC5"/>
    <w:multiLevelType w:val="hybridMultilevel"/>
    <w:tmpl w:val="29BED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A4D8C"/>
    <w:multiLevelType w:val="hybridMultilevel"/>
    <w:tmpl w:val="9880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A666C"/>
    <w:multiLevelType w:val="hybridMultilevel"/>
    <w:tmpl w:val="AC803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87EB2"/>
    <w:multiLevelType w:val="hybridMultilevel"/>
    <w:tmpl w:val="7E004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79067A"/>
    <w:multiLevelType w:val="hybridMultilevel"/>
    <w:tmpl w:val="3B3C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312397"/>
    <w:multiLevelType w:val="hybridMultilevel"/>
    <w:tmpl w:val="5D38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B3D"/>
    <w:multiLevelType w:val="hybridMultilevel"/>
    <w:tmpl w:val="602AB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1318"/>
    <w:multiLevelType w:val="hybridMultilevel"/>
    <w:tmpl w:val="A344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1040"/>
    <w:multiLevelType w:val="hybridMultilevel"/>
    <w:tmpl w:val="3B3C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9088D"/>
    <w:multiLevelType w:val="hybridMultilevel"/>
    <w:tmpl w:val="3B3CB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C6F84"/>
    <w:multiLevelType w:val="hybridMultilevel"/>
    <w:tmpl w:val="DF80CC94"/>
    <w:lvl w:ilvl="0" w:tplc="8B9A2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F63D3"/>
    <w:multiLevelType w:val="hybridMultilevel"/>
    <w:tmpl w:val="B534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10D66"/>
    <w:multiLevelType w:val="hybridMultilevel"/>
    <w:tmpl w:val="7E004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D7391"/>
    <w:multiLevelType w:val="hybridMultilevel"/>
    <w:tmpl w:val="A344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35E1"/>
    <w:multiLevelType w:val="hybridMultilevel"/>
    <w:tmpl w:val="70920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4D7434"/>
    <w:multiLevelType w:val="hybridMultilevel"/>
    <w:tmpl w:val="4F2CBE8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2802">
    <w:abstractNumId w:val="1"/>
  </w:num>
  <w:num w:numId="2" w16cid:durableId="1820262411">
    <w:abstractNumId w:val="10"/>
  </w:num>
  <w:num w:numId="3" w16cid:durableId="523058029">
    <w:abstractNumId w:val="25"/>
  </w:num>
  <w:num w:numId="4" w16cid:durableId="370813076">
    <w:abstractNumId w:val="5"/>
  </w:num>
  <w:num w:numId="5" w16cid:durableId="771434013">
    <w:abstractNumId w:val="24"/>
  </w:num>
  <w:num w:numId="6" w16cid:durableId="473984558">
    <w:abstractNumId w:val="26"/>
  </w:num>
  <w:num w:numId="7" w16cid:durableId="1122187060">
    <w:abstractNumId w:val="18"/>
  </w:num>
  <w:num w:numId="8" w16cid:durableId="1032461429">
    <w:abstractNumId w:val="12"/>
  </w:num>
  <w:num w:numId="9" w16cid:durableId="1607158947">
    <w:abstractNumId w:val="17"/>
  </w:num>
  <w:num w:numId="10" w16cid:durableId="536622313">
    <w:abstractNumId w:val="16"/>
  </w:num>
  <w:num w:numId="11" w16cid:durableId="104887477">
    <w:abstractNumId w:val="22"/>
  </w:num>
  <w:num w:numId="12" w16cid:durableId="956136503">
    <w:abstractNumId w:val="11"/>
  </w:num>
  <w:num w:numId="13" w16cid:durableId="512186733">
    <w:abstractNumId w:val="0"/>
  </w:num>
  <w:num w:numId="14" w16cid:durableId="2086224035">
    <w:abstractNumId w:val="8"/>
  </w:num>
  <w:num w:numId="15" w16cid:durableId="1948416894">
    <w:abstractNumId w:val="2"/>
  </w:num>
  <w:num w:numId="16" w16cid:durableId="1086343213">
    <w:abstractNumId w:val="14"/>
  </w:num>
  <w:num w:numId="17" w16cid:durableId="183791787">
    <w:abstractNumId w:val="23"/>
  </w:num>
  <w:num w:numId="18" w16cid:durableId="998534485">
    <w:abstractNumId w:val="20"/>
  </w:num>
  <w:num w:numId="19" w16cid:durableId="275214949">
    <w:abstractNumId w:val="4"/>
  </w:num>
  <w:num w:numId="20" w16cid:durableId="1709337164">
    <w:abstractNumId w:val="19"/>
  </w:num>
  <w:num w:numId="21" w16cid:durableId="2023701702">
    <w:abstractNumId w:val="15"/>
  </w:num>
  <w:num w:numId="22" w16cid:durableId="1733039129">
    <w:abstractNumId w:val="9"/>
  </w:num>
  <w:num w:numId="23" w16cid:durableId="368992461">
    <w:abstractNumId w:val="3"/>
  </w:num>
  <w:num w:numId="24" w16cid:durableId="177548800">
    <w:abstractNumId w:val="7"/>
  </w:num>
  <w:num w:numId="25" w16cid:durableId="276107152">
    <w:abstractNumId w:val="21"/>
  </w:num>
  <w:num w:numId="26" w16cid:durableId="996809484">
    <w:abstractNumId w:val="13"/>
  </w:num>
  <w:num w:numId="27" w16cid:durableId="1068920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69"/>
    <w:rsid w:val="00006B14"/>
    <w:rsid w:val="00010D71"/>
    <w:rsid w:val="00054AAE"/>
    <w:rsid w:val="00066D59"/>
    <w:rsid w:val="000A25A0"/>
    <w:rsid w:val="000D2931"/>
    <w:rsid w:val="000E1184"/>
    <w:rsid w:val="00155768"/>
    <w:rsid w:val="001559E7"/>
    <w:rsid w:val="00165AA3"/>
    <w:rsid w:val="001B302E"/>
    <w:rsid w:val="001C0C1B"/>
    <w:rsid w:val="001D4A04"/>
    <w:rsid w:val="001E418E"/>
    <w:rsid w:val="001E4687"/>
    <w:rsid w:val="002115D8"/>
    <w:rsid w:val="00211FE9"/>
    <w:rsid w:val="00235BE0"/>
    <w:rsid w:val="002650FB"/>
    <w:rsid w:val="002710F5"/>
    <w:rsid w:val="00280F23"/>
    <w:rsid w:val="002A3F06"/>
    <w:rsid w:val="002A5CF3"/>
    <w:rsid w:val="002B6973"/>
    <w:rsid w:val="002C743B"/>
    <w:rsid w:val="002E71AA"/>
    <w:rsid w:val="0030558D"/>
    <w:rsid w:val="003A23BC"/>
    <w:rsid w:val="003C3DCC"/>
    <w:rsid w:val="003C6E6D"/>
    <w:rsid w:val="00440E4A"/>
    <w:rsid w:val="00453E44"/>
    <w:rsid w:val="00465A0B"/>
    <w:rsid w:val="00466C7D"/>
    <w:rsid w:val="00482E69"/>
    <w:rsid w:val="00485F39"/>
    <w:rsid w:val="0049051A"/>
    <w:rsid w:val="004C355B"/>
    <w:rsid w:val="004F2764"/>
    <w:rsid w:val="00516235"/>
    <w:rsid w:val="0058013C"/>
    <w:rsid w:val="005A76BE"/>
    <w:rsid w:val="005B5A91"/>
    <w:rsid w:val="005C6B90"/>
    <w:rsid w:val="005F203A"/>
    <w:rsid w:val="00616D65"/>
    <w:rsid w:val="00632CD4"/>
    <w:rsid w:val="00646C94"/>
    <w:rsid w:val="006501AD"/>
    <w:rsid w:val="006554A6"/>
    <w:rsid w:val="0066721B"/>
    <w:rsid w:val="00672FF9"/>
    <w:rsid w:val="006735A1"/>
    <w:rsid w:val="0067702E"/>
    <w:rsid w:val="00680022"/>
    <w:rsid w:val="00687257"/>
    <w:rsid w:val="006A1723"/>
    <w:rsid w:val="006F65B0"/>
    <w:rsid w:val="0070054C"/>
    <w:rsid w:val="00722117"/>
    <w:rsid w:val="00764E15"/>
    <w:rsid w:val="007A006D"/>
    <w:rsid w:val="007D38D2"/>
    <w:rsid w:val="007F422F"/>
    <w:rsid w:val="008123F9"/>
    <w:rsid w:val="00846EA1"/>
    <w:rsid w:val="008500D6"/>
    <w:rsid w:val="00852534"/>
    <w:rsid w:val="00894A34"/>
    <w:rsid w:val="008B2504"/>
    <w:rsid w:val="008B28E2"/>
    <w:rsid w:val="008C760F"/>
    <w:rsid w:val="008E05DF"/>
    <w:rsid w:val="0094472D"/>
    <w:rsid w:val="00970AE9"/>
    <w:rsid w:val="009823F9"/>
    <w:rsid w:val="00986576"/>
    <w:rsid w:val="009941D8"/>
    <w:rsid w:val="00994CFB"/>
    <w:rsid w:val="009B27DF"/>
    <w:rsid w:val="009B2914"/>
    <w:rsid w:val="009C6FF4"/>
    <w:rsid w:val="009E03CA"/>
    <w:rsid w:val="00A056AC"/>
    <w:rsid w:val="00A06838"/>
    <w:rsid w:val="00A27602"/>
    <w:rsid w:val="00A52C40"/>
    <w:rsid w:val="00A64CA0"/>
    <w:rsid w:val="00A75F48"/>
    <w:rsid w:val="00B049CF"/>
    <w:rsid w:val="00B41E3B"/>
    <w:rsid w:val="00B54594"/>
    <w:rsid w:val="00B839D5"/>
    <w:rsid w:val="00BA22F8"/>
    <w:rsid w:val="00BE1D54"/>
    <w:rsid w:val="00C23C75"/>
    <w:rsid w:val="00C327DD"/>
    <w:rsid w:val="00C72471"/>
    <w:rsid w:val="00C95E58"/>
    <w:rsid w:val="00CA4C04"/>
    <w:rsid w:val="00CC6FD6"/>
    <w:rsid w:val="00D0026B"/>
    <w:rsid w:val="00D120B7"/>
    <w:rsid w:val="00D16FE3"/>
    <w:rsid w:val="00D31D2A"/>
    <w:rsid w:val="00D40374"/>
    <w:rsid w:val="00D801CE"/>
    <w:rsid w:val="00D856B9"/>
    <w:rsid w:val="00DD7CE5"/>
    <w:rsid w:val="00DE6EEF"/>
    <w:rsid w:val="00E16C2C"/>
    <w:rsid w:val="00E17E10"/>
    <w:rsid w:val="00E47EDA"/>
    <w:rsid w:val="00E534BD"/>
    <w:rsid w:val="00E6798B"/>
    <w:rsid w:val="00E91DC1"/>
    <w:rsid w:val="00E92FA2"/>
    <w:rsid w:val="00E9477A"/>
    <w:rsid w:val="00EC238A"/>
    <w:rsid w:val="00ED5E4F"/>
    <w:rsid w:val="00EE0057"/>
    <w:rsid w:val="00EE373E"/>
    <w:rsid w:val="00EF1472"/>
    <w:rsid w:val="00F34081"/>
    <w:rsid w:val="00F71000"/>
    <w:rsid w:val="00F71488"/>
    <w:rsid w:val="00F75AD4"/>
    <w:rsid w:val="00F836C4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5507"/>
  <w15:docId w15:val="{A1EC3052-3352-4671-883B-2D91FDBB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E10"/>
  </w:style>
  <w:style w:type="paragraph" w:styleId="Stopka">
    <w:name w:val="footer"/>
    <w:basedOn w:val="Normalny"/>
    <w:link w:val="StopkaZnak"/>
    <w:uiPriority w:val="99"/>
    <w:unhideWhenUsed/>
    <w:rsid w:val="00E17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E10"/>
  </w:style>
  <w:style w:type="paragraph" w:customStyle="1" w:styleId="Default">
    <w:name w:val="Default"/>
    <w:rsid w:val="009B2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8C76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02D-906D-4007-99D6-A6DF4170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1</dc:creator>
  <cp:lastModifiedBy>Dziekanat</cp:lastModifiedBy>
  <cp:revision>26</cp:revision>
  <cp:lastPrinted>2022-03-25T09:53:00Z</cp:lastPrinted>
  <dcterms:created xsi:type="dcterms:W3CDTF">2021-05-20T14:56:00Z</dcterms:created>
  <dcterms:modified xsi:type="dcterms:W3CDTF">2022-06-13T08:48:00Z</dcterms:modified>
</cp:coreProperties>
</file>